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之魂：为庆祝中华人民共和国建国四十周年</w:t>
      </w:r>
    </w:p>
    <w:p>
      <w:r>
        <w:rPr>
          <w:rFonts w:ascii="宋体" w:hAnsi="宋体" w:eastAsia="宋体"/>
          <w:sz w:val="24"/>
        </w:rPr>
        <w:t>中国作家协会河北分会编；尧山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之魂：为庆祝中华人民共和国建国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河北分会编；尧山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52.html</w:t>
      </w:r>
    </w:p>
    <w:p>
      <w:r>
        <w:t>更多相关图书推荐：https://www.jiaokey.com</w:t>
      </w:r>
    </w:p>
    <w:p>
      <w:r>
        <w:t>中国作家协会河北分会编；尧山壁主编 其他作品：https://www.jiaokey.com/tag/中国作家协会河北分会编；尧山壁主编.html</w:t>
      </w:r>
    </w:p>
    <w:p>
      <w:r>
        <w:t>花山文艺出版社 出版图书：https://www.jiaokey.com/tag/花山文艺出版社.html</w:t>
      </w:r>
    </w:p>
    <w:p>
      <w:r>
        <w:t>关键词搜索：https://www.jiaokey.com/tag/长城之魂：为庆祝中华人民共和国建国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